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是组织最大的资产  新希望六和转型实务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是组织最大的资产  新希望六和转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86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是组织最大的资产  新希望六和转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